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DCD" w:rsidRDefault="00313B58">
      <w:pPr>
        <w:rPr>
          <w:b/>
          <w:sz w:val="28"/>
        </w:rPr>
      </w:pP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9755</wp:posOffset>
            </wp:positionV>
            <wp:extent cx="1386438" cy="1127887"/>
            <wp:effectExtent l="0" t="0" r="444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38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0690</wp:posOffset>
            </wp:positionV>
            <wp:extent cx="3084195" cy="816610"/>
            <wp:effectExtent l="0" t="0" r="1905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 podle vás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B7A" w:rsidRDefault="001B4B7A">
      <w:pPr>
        <w:rPr>
          <w:b/>
          <w:sz w:val="28"/>
        </w:rPr>
      </w:pPr>
    </w:p>
    <w:p w:rsidR="009A5A6B" w:rsidRPr="00D917F5" w:rsidRDefault="00D917F5">
      <w:pPr>
        <w:rPr>
          <w:b/>
          <w:sz w:val="28"/>
        </w:rPr>
      </w:pPr>
      <w:r w:rsidRPr="00D917F5">
        <w:rPr>
          <w:b/>
          <w:sz w:val="28"/>
        </w:rPr>
        <w:t xml:space="preserve">FORMULÁŘ PRO PODÁVÁNÍ </w:t>
      </w:r>
      <w:r w:rsidR="00DE1DCD">
        <w:rPr>
          <w:b/>
          <w:sz w:val="28"/>
        </w:rPr>
        <w:t>PROJEKTŮ</w:t>
      </w:r>
      <w:r w:rsidRPr="00D917F5">
        <w:rPr>
          <w:b/>
          <w:sz w:val="28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A7A2B" w:rsidRPr="00D917F5" w:rsidTr="00EA7A2B">
        <w:tc>
          <w:tcPr>
            <w:tcW w:w="6516" w:type="dxa"/>
          </w:tcPr>
          <w:p w:rsidR="00EA7A2B" w:rsidRPr="00D917F5" w:rsidRDefault="00EA7A2B">
            <w:r w:rsidRPr="00D917F5">
              <w:t>Jméno a příjmení navrhovatele:</w:t>
            </w:r>
            <w:r w:rsidRPr="00D917F5">
              <w:br/>
            </w:r>
          </w:p>
        </w:tc>
        <w:tc>
          <w:tcPr>
            <w:tcW w:w="2546" w:type="dxa"/>
          </w:tcPr>
          <w:p w:rsidR="00EA7A2B" w:rsidRPr="00D917F5" w:rsidRDefault="00EA7A2B">
            <w:r>
              <w:t>Rok narození:</w:t>
            </w:r>
          </w:p>
        </w:tc>
      </w:tr>
      <w:tr w:rsidR="00EA7A2B" w:rsidRPr="00D917F5" w:rsidTr="00EA7A2B">
        <w:tc>
          <w:tcPr>
            <w:tcW w:w="6516" w:type="dxa"/>
          </w:tcPr>
          <w:p w:rsidR="00EA7A2B" w:rsidRPr="00D917F5" w:rsidRDefault="00EA7A2B">
            <w:r w:rsidRPr="00D917F5">
              <w:t>E-mail:</w:t>
            </w:r>
            <w:r w:rsidRPr="00D917F5">
              <w:br/>
            </w:r>
          </w:p>
        </w:tc>
        <w:tc>
          <w:tcPr>
            <w:tcW w:w="2546" w:type="dxa"/>
          </w:tcPr>
          <w:p w:rsidR="00EA7A2B" w:rsidRPr="00D917F5" w:rsidRDefault="00EA7A2B">
            <w:r w:rsidRPr="00D917F5">
              <w:t>Telefon:</w:t>
            </w:r>
          </w:p>
        </w:tc>
      </w:tr>
    </w:tbl>
    <w:p w:rsidR="00D917F5" w:rsidRPr="00D917F5" w:rsidRDefault="00D917F5">
      <w:r w:rsidRPr="00D917F5">
        <w:br/>
        <w:t>Adresa</w:t>
      </w:r>
      <w:r w:rsidR="00EA7A2B">
        <w:t xml:space="preserve"> trvalého bydliště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17F5" w:rsidRPr="00D917F5" w:rsidTr="00D917F5">
        <w:tc>
          <w:tcPr>
            <w:tcW w:w="4531" w:type="dxa"/>
          </w:tcPr>
          <w:p w:rsidR="00D917F5" w:rsidRPr="00D917F5" w:rsidRDefault="00D917F5">
            <w:r w:rsidRPr="00D917F5">
              <w:t>Ulice:</w:t>
            </w:r>
          </w:p>
        </w:tc>
        <w:tc>
          <w:tcPr>
            <w:tcW w:w="4531" w:type="dxa"/>
          </w:tcPr>
          <w:p w:rsidR="00D917F5" w:rsidRPr="00D917F5" w:rsidRDefault="00D917F5">
            <w:r w:rsidRPr="00D917F5">
              <w:t>Číslo popisné:</w:t>
            </w:r>
          </w:p>
        </w:tc>
      </w:tr>
    </w:tbl>
    <w:p w:rsidR="00EA7A2B" w:rsidRPr="00D917F5" w:rsidRDefault="00EA7A2B" w:rsidP="00EA7A2B">
      <w:r>
        <w:br/>
        <w:t>Korespondenční a</w:t>
      </w:r>
      <w:r w:rsidRPr="00D917F5">
        <w:t>dresa</w:t>
      </w:r>
      <w:r>
        <w:t xml:space="preserve"> (liší-li se od trvalého bydliště)</w:t>
      </w:r>
      <w:r w:rsidRPr="00D917F5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A2B" w:rsidRPr="00D917F5" w:rsidTr="00862575">
        <w:tc>
          <w:tcPr>
            <w:tcW w:w="4531" w:type="dxa"/>
          </w:tcPr>
          <w:p w:rsidR="00EA7A2B" w:rsidRPr="00D917F5" w:rsidRDefault="00EA7A2B" w:rsidP="00862575">
            <w:r w:rsidRPr="00D917F5">
              <w:t>Ulice:</w:t>
            </w:r>
          </w:p>
        </w:tc>
        <w:tc>
          <w:tcPr>
            <w:tcW w:w="4531" w:type="dxa"/>
          </w:tcPr>
          <w:p w:rsidR="00EA7A2B" w:rsidRPr="00D917F5" w:rsidRDefault="00EA7A2B" w:rsidP="00862575">
            <w:r w:rsidRPr="00D917F5">
              <w:t>Číslo popisné:</w:t>
            </w:r>
          </w:p>
        </w:tc>
      </w:tr>
    </w:tbl>
    <w:p w:rsidR="00EA7A2B" w:rsidRPr="00EA7A2B" w:rsidRDefault="00EA7A2B" w:rsidP="00EA7A2B">
      <w:pPr>
        <w:rPr>
          <w:rFonts w:eastAsia="Times New Roman" w:cs="Times New Roman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881</wp:posOffset>
                </wp:positionV>
                <wp:extent cx="82378" cy="74141"/>
                <wp:effectExtent l="0" t="0" r="13335" b="2159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FEF29" id="Obdélník 2" o:spid="_x0000_s1026" style="position:absolute;margin-left:0;margin-top:16.45pt;width:6.5pt;height:5.8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" fillcolor="white [3212]" strokecolor="black [3213]">
                <w10:wrap anchorx="margin"/>
              </v:rect>
            </w:pict>
          </mc:Fallback>
        </mc:AlternateContent>
      </w:r>
      <w:r>
        <w:t xml:space="preserve">          </w:t>
      </w:r>
      <w:r>
        <w:br/>
        <w:t xml:space="preserve">    </w:t>
      </w:r>
      <w:r w:rsidRPr="003E7507">
        <w:rPr>
          <w:rFonts w:eastAsia="Times New Roman" w:cs="Times New Roman"/>
          <w:b/>
          <w:szCs w:val="24"/>
          <w:lang w:eastAsia="cs-CZ"/>
        </w:rPr>
        <w:t>potvrzuji, že jsem starší 15 let a</w:t>
      </w:r>
      <w:r w:rsidR="00E017E4">
        <w:rPr>
          <w:rFonts w:eastAsia="Times New Roman" w:cs="Times New Roman"/>
          <w:b/>
          <w:szCs w:val="24"/>
          <w:lang w:eastAsia="cs-CZ"/>
        </w:rPr>
        <w:t xml:space="preserve"> že</w:t>
      </w:r>
      <w:r w:rsidRPr="003E7507">
        <w:rPr>
          <w:rFonts w:eastAsia="Times New Roman" w:cs="Times New Roman"/>
          <w:b/>
          <w:szCs w:val="24"/>
          <w:lang w:eastAsia="cs-CZ"/>
        </w:rPr>
        <w:t xml:space="preserve"> </w:t>
      </w:r>
      <w:proofErr w:type="gramStart"/>
      <w:r w:rsidRPr="003E7507">
        <w:rPr>
          <w:rFonts w:eastAsia="Times New Roman" w:cs="Times New Roman"/>
          <w:b/>
          <w:szCs w:val="24"/>
          <w:lang w:eastAsia="cs-CZ"/>
        </w:rPr>
        <w:t>souhlasím</w:t>
      </w:r>
      <w:proofErr w:type="gramEnd"/>
      <w:r w:rsidRPr="003E7507">
        <w:rPr>
          <w:rFonts w:eastAsia="Times New Roman" w:cs="Times New Roman"/>
          <w:b/>
          <w:szCs w:val="24"/>
          <w:lang w:eastAsia="cs-CZ"/>
        </w:rPr>
        <w:t xml:space="preserve"> se zpracováním osobních údajů</w:t>
      </w:r>
      <w:r>
        <w:rPr>
          <w:rFonts w:eastAsia="Times New Roman" w:cs="Times New Roman"/>
          <w:szCs w:val="24"/>
          <w:lang w:eastAsia="cs-CZ"/>
        </w:rPr>
        <w:br/>
      </w:r>
      <w:r w:rsidRPr="00EA7A2B">
        <w:rPr>
          <w:rFonts w:eastAsia="Times New Roman" w:cs="Times New Roman"/>
          <w:szCs w:val="24"/>
          <w:lang w:eastAsia="cs-CZ"/>
        </w:rPr>
        <w:t xml:space="preserve">Osobní údaje </w:t>
      </w:r>
      <w:proofErr w:type="gramStart"/>
      <w:r w:rsidRPr="00EA7A2B">
        <w:rPr>
          <w:rFonts w:eastAsia="Times New Roman" w:cs="Times New Roman"/>
          <w:szCs w:val="24"/>
          <w:lang w:eastAsia="cs-CZ"/>
        </w:rPr>
        <w:t>budou</w:t>
      </w:r>
      <w:proofErr w:type="gramEnd"/>
      <w:r w:rsidRPr="00EA7A2B">
        <w:rPr>
          <w:rFonts w:eastAsia="Times New Roman" w:cs="Times New Roman"/>
          <w:szCs w:val="24"/>
          <w:lang w:eastAsia="cs-CZ"/>
        </w:rPr>
        <w:t xml:space="preserve"> sloužit pouze pro komunikaci organizátora s navrhovateli a nebudou poskytovány dalším osobám</w:t>
      </w:r>
      <w:r w:rsidR="001B4B7A">
        <w:rPr>
          <w:rFonts w:eastAsia="Times New Roman" w:cs="Times New Roman"/>
          <w:szCs w:val="24"/>
          <w:lang w:eastAsia="cs-CZ"/>
        </w:rPr>
        <w:t>.</w:t>
      </w:r>
    </w:p>
    <w:p w:rsidR="00D917F5" w:rsidRPr="00D917F5" w:rsidRDefault="00EA7A2B">
      <w:r>
        <w:rPr>
          <w:b/>
        </w:rPr>
        <w:br/>
      </w:r>
      <w:r w:rsidR="009A5A6B" w:rsidRPr="00D917F5">
        <w:rPr>
          <w:b/>
        </w:rPr>
        <w:t>PROJEK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:rsidTr="00D917F5">
        <w:tc>
          <w:tcPr>
            <w:tcW w:w="9062" w:type="dxa"/>
          </w:tcPr>
          <w:p w:rsidR="00D917F5" w:rsidRPr="00D917F5" w:rsidRDefault="00D917F5">
            <w:r w:rsidRPr="00D917F5">
              <w:t>Název:</w:t>
            </w:r>
            <w:r w:rsidRPr="00D917F5">
              <w:br/>
            </w:r>
          </w:p>
        </w:tc>
      </w:tr>
    </w:tbl>
    <w:p w:rsidR="009A5A6B" w:rsidRPr="00D917F5" w:rsidRDefault="009A5A6B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F5" w:rsidRPr="00D917F5" w:rsidTr="00D917F5">
        <w:tc>
          <w:tcPr>
            <w:tcW w:w="9062" w:type="dxa"/>
          </w:tcPr>
          <w:p w:rsidR="00D917F5" w:rsidRPr="00D917F5" w:rsidRDefault="00D917F5">
            <w:r w:rsidRPr="00D917F5">
              <w:t xml:space="preserve">Popis </w:t>
            </w:r>
            <w:r w:rsidR="00DE1DCD">
              <w:t>projektu</w:t>
            </w:r>
            <w:r w:rsidRPr="00D917F5">
              <w:t>:</w:t>
            </w:r>
          </w:p>
          <w:p w:rsidR="00D917F5" w:rsidRDefault="00D917F5"/>
          <w:p w:rsidR="00412D9D" w:rsidRPr="00D917F5" w:rsidRDefault="00412D9D"/>
          <w:p w:rsidR="00D917F5" w:rsidRPr="00D917F5" w:rsidRDefault="00D917F5"/>
          <w:p w:rsidR="00D917F5" w:rsidRPr="00D917F5" w:rsidRDefault="00D917F5"/>
          <w:p w:rsidR="00D917F5" w:rsidRPr="00D917F5" w:rsidRDefault="00D917F5"/>
          <w:p w:rsidR="00D917F5" w:rsidRPr="00D917F5" w:rsidRDefault="00D917F5"/>
          <w:p w:rsidR="00D917F5" w:rsidRPr="00D917F5" w:rsidRDefault="00D917F5"/>
          <w:p w:rsidR="00D917F5" w:rsidRPr="00D917F5" w:rsidRDefault="00D917F5"/>
          <w:p w:rsidR="00D917F5" w:rsidRDefault="00D917F5"/>
          <w:p w:rsidR="00412D9D" w:rsidRDefault="00412D9D"/>
          <w:p w:rsidR="00DE1DCD" w:rsidRDefault="00DE1DCD"/>
          <w:p w:rsidR="00DE1DCD" w:rsidRPr="00D917F5" w:rsidRDefault="00DE1DCD"/>
          <w:p w:rsidR="00D917F5" w:rsidRPr="00D917F5" w:rsidRDefault="00D917F5"/>
          <w:p w:rsidR="00D917F5" w:rsidRPr="00D917F5" w:rsidRDefault="00D917F5"/>
          <w:p w:rsidR="00D917F5" w:rsidRPr="00D917F5" w:rsidRDefault="00412D9D" w:rsidP="00412D9D"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 w:rsidRPr="00412D9D">
              <w:rPr>
                <w:sz w:val="20"/>
              </w:rPr>
              <w:t>stručné shrnutí projektu do 500 znaků, které bude sloužit jako podklad pro prezentaci na webu a v mediích</w:t>
            </w:r>
          </w:p>
        </w:tc>
      </w:tr>
    </w:tbl>
    <w:p w:rsidR="00D917F5" w:rsidRDefault="00D917F5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463" w:rsidTr="00FE0463">
        <w:tc>
          <w:tcPr>
            <w:tcW w:w="9062" w:type="dxa"/>
          </w:tcPr>
          <w:p w:rsidR="00FE0463" w:rsidRPr="00FE0463" w:rsidRDefault="00FE0463">
            <w:r w:rsidRPr="00FE0463">
              <w:t>Místo realizace projektu:</w:t>
            </w:r>
          </w:p>
          <w:p w:rsidR="00FE0463" w:rsidRDefault="00FE0463">
            <w:pPr>
              <w:rPr>
                <w:b/>
              </w:rPr>
            </w:pPr>
          </w:p>
          <w:p w:rsidR="00EA7A2B" w:rsidRDefault="00EA7A2B">
            <w:pPr>
              <w:rPr>
                <w:b/>
              </w:rPr>
            </w:pPr>
          </w:p>
          <w:p w:rsidR="00FE0463" w:rsidRDefault="00FE0463">
            <w:pPr>
              <w:rPr>
                <w:b/>
              </w:rPr>
            </w:pPr>
          </w:p>
          <w:p w:rsidR="00FE0463" w:rsidRPr="00412D9D" w:rsidRDefault="00412D9D" w:rsidP="00412D9D">
            <w:pPr>
              <w:rPr>
                <w:b/>
              </w:rPr>
            </w:pPr>
            <w:r>
              <w:t xml:space="preserve">* </w:t>
            </w:r>
            <w:r w:rsidRPr="00412D9D">
              <w:rPr>
                <w:sz w:val="20"/>
                <w:szCs w:val="20"/>
              </w:rPr>
              <w:t>co nejpřesněji popsat místo, adresu, příp. číslo pozemku nebo přiložit mapku</w:t>
            </w:r>
          </w:p>
        </w:tc>
      </w:tr>
      <w:tr w:rsidR="00412D9D" w:rsidTr="00412D9D">
        <w:tc>
          <w:tcPr>
            <w:tcW w:w="9062" w:type="dxa"/>
          </w:tcPr>
          <w:p w:rsidR="00412D9D" w:rsidRPr="00412D9D" w:rsidRDefault="00412D9D">
            <w:r w:rsidRPr="00412D9D">
              <w:lastRenderedPageBreak/>
              <w:t>Využití projektu:</w:t>
            </w: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1B4B7A" w:rsidRDefault="001B4B7A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Default="00412D9D">
            <w:pPr>
              <w:rPr>
                <w:b/>
              </w:rPr>
            </w:pPr>
          </w:p>
          <w:p w:rsidR="00412D9D" w:rsidRPr="00412D9D" w:rsidRDefault="00412D9D" w:rsidP="00412D9D">
            <w:pPr>
              <w:rPr>
                <w:sz w:val="20"/>
              </w:rPr>
            </w:pPr>
            <w:r w:rsidRPr="00412D9D">
              <w:rPr>
                <w:sz w:val="20"/>
              </w:rPr>
              <w:t>*</w:t>
            </w:r>
            <w:r>
              <w:rPr>
                <w:sz w:val="20"/>
              </w:rPr>
              <w:t xml:space="preserve"> odůvodnění předkládaného projektu (jaký problém by byl realizací vyřešen, cílová skupina – koho a kolika uživatelů se týká, jaké aktivity v projektu budou realizovány</w:t>
            </w:r>
          </w:p>
        </w:tc>
      </w:tr>
    </w:tbl>
    <w:p w:rsidR="00412D9D" w:rsidRDefault="00412D9D">
      <w:pPr>
        <w:rPr>
          <w:b/>
        </w:rPr>
      </w:pPr>
    </w:p>
    <w:p w:rsidR="00DB64A5" w:rsidRPr="00DB64A5" w:rsidRDefault="00DE1DCD">
      <w:r w:rsidRPr="00DE1DCD">
        <w:rPr>
          <w:b/>
        </w:rPr>
        <w:t>GARANT:</w:t>
      </w:r>
      <w:r w:rsidRPr="00DE1DCD">
        <w:rPr>
          <w:b/>
        </w:rPr>
        <w:br/>
      </w:r>
      <w:r w:rsidR="00DB64A5" w:rsidRPr="00DB64A5">
        <w:t>Svým podpisem</w:t>
      </w:r>
      <w:r w:rsidR="00DB64A5">
        <w:t xml:space="preserve"> podporuji podání výše uvedeného projektu v rámci participativního rozpočtu v Praze 14 – Čtrnáctka podle vás</w:t>
      </w:r>
    </w:p>
    <w:p w:rsidR="00D917F5" w:rsidRPr="00DB64A5" w:rsidRDefault="00DB64A5" w:rsidP="00DB64A5">
      <w:pPr>
        <w:rPr>
          <w:b/>
          <w:sz w:val="20"/>
        </w:rPr>
      </w:pPr>
      <w:r w:rsidRPr="00DB64A5">
        <w:rPr>
          <w:b/>
          <w:sz w:val="20"/>
        </w:rPr>
        <w:t>*</w:t>
      </w:r>
      <w:r>
        <w:rPr>
          <w:b/>
          <w:sz w:val="20"/>
        </w:rPr>
        <w:t xml:space="preserve"> projekty mohou svým podpisem podpořit pouze osoby starší 15 let</w:t>
      </w:r>
      <w:r w:rsidR="00E017E4">
        <w:rPr>
          <w:b/>
          <w:sz w:val="20"/>
        </w:rPr>
        <w:t xml:space="preserve"> žijící na území MČ Praha 14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384"/>
        <w:gridCol w:w="2845"/>
        <w:gridCol w:w="2963"/>
        <w:gridCol w:w="1422"/>
        <w:gridCol w:w="1425"/>
      </w:tblGrid>
      <w:tr w:rsidR="00992369" w:rsidRPr="00DB64A5" w:rsidTr="00992369">
        <w:trPr>
          <w:trHeight w:val="429"/>
        </w:trPr>
        <w:tc>
          <w:tcPr>
            <w:tcW w:w="380" w:type="dxa"/>
          </w:tcPr>
          <w:p w:rsidR="00992369" w:rsidRPr="00DB64A5" w:rsidRDefault="00992369" w:rsidP="00DB64A5">
            <w:pPr>
              <w:jc w:val="center"/>
            </w:pPr>
          </w:p>
        </w:tc>
        <w:tc>
          <w:tcPr>
            <w:tcW w:w="2847" w:type="dxa"/>
          </w:tcPr>
          <w:p w:rsidR="00992369" w:rsidRPr="00DB64A5" w:rsidRDefault="00992369" w:rsidP="00DB64A5">
            <w:pPr>
              <w:jc w:val="center"/>
            </w:pPr>
            <w:r>
              <w:t>Jméno a příjmení garanta</w:t>
            </w:r>
            <w:r>
              <w:br/>
            </w:r>
          </w:p>
        </w:tc>
        <w:tc>
          <w:tcPr>
            <w:tcW w:w="2965" w:type="dxa"/>
          </w:tcPr>
          <w:p w:rsidR="00992369" w:rsidRPr="00DB64A5" w:rsidRDefault="00992369" w:rsidP="00DB64A5">
            <w:pPr>
              <w:jc w:val="center"/>
            </w:pPr>
            <w:r>
              <w:t>Adresa bydliště</w:t>
            </w:r>
          </w:p>
        </w:tc>
        <w:tc>
          <w:tcPr>
            <w:tcW w:w="1422" w:type="dxa"/>
          </w:tcPr>
          <w:p w:rsidR="00992369" w:rsidRDefault="00992369" w:rsidP="00DB64A5">
            <w:pPr>
              <w:jc w:val="center"/>
            </w:pPr>
            <w:r>
              <w:t>Rok narození</w:t>
            </w:r>
          </w:p>
        </w:tc>
        <w:tc>
          <w:tcPr>
            <w:tcW w:w="1425" w:type="dxa"/>
          </w:tcPr>
          <w:p w:rsidR="00992369" w:rsidRPr="00DB64A5" w:rsidRDefault="00992369" w:rsidP="00DB64A5">
            <w:pPr>
              <w:jc w:val="center"/>
            </w:pPr>
            <w:r>
              <w:t>Podpis</w:t>
            </w:r>
          </w:p>
        </w:tc>
      </w:tr>
      <w:tr w:rsidR="00992369" w:rsidRPr="00DB64A5" w:rsidTr="00992369">
        <w:trPr>
          <w:trHeight w:val="440"/>
        </w:trPr>
        <w:tc>
          <w:tcPr>
            <w:tcW w:w="380" w:type="dxa"/>
          </w:tcPr>
          <w:p w:rsidR="00992369" w:rsidRPr="00DB64A5" w:rsidRDefault="00992369" w:rsidP="00DB64A5">
            <w:pPr>
              <w:jc w:val="center"/>
            </w:pPr>
            <w:r w:rsidRPr="00DB64A5">
              <w:t>1.</w:t>
            </w:r>
            <w:r w:rsidRPr="00DB64A5">
              <w:br/>
            </w:r>
          </w:p>
        </w:tc>
        <w:tc>
          <w:tcPr>
            <w:tcW w:w="2847" w:type="dxa"/>
          </w:tcPr>
          <w:p w:rsidR="00992369" w:rsidRPr="00DB64A5" w:rsidRDefault="00992369"/>
        </w:tc>
        <w:tc>
          <w:tcPr>
            <w:tcW w:w="2965" w:type="dxa"/>
          </w:tcPr>
          <w:p w:rsidR="00992369" w:rsidRPr="00DB64A5" w:rsidRDefault="00992369"/>
        </w:tc>
        <w:tc>
          <w:tcPr>
            <w:tcW w:w="1422" w:type="dxa"/>
          </w:tcPr>
          <w:p w:rsidR="00992369" w:rsidRPr="00DB64A5" w:rsidRDefault="00992369"/>
        </w:tc>
        <w:tc>
          <w:tcPr>
            <w:tcW w:w="1425" w:type="dxa"/>
          </w:tcPr>
          <w:p w:rsidR="00992369" w:rsidRPr="00DB64A5" w:rsidRDefault="00992369"/>
        </w:tc>
      </w:tr>
      <w:tr w:rsidR="00992369" w:rsidRPr="00DB64A5" w:rsidTr="00992369">
        <w:trPr>
          <w:trHeight w:val="429"/>
        </w:trPr>
        <w:tc>
          <w:tcPr>
            <w:tcW w:w="380" w:type="dxa"/>
          </w:tcPr>
          <w:p w:rsidR="00992369" w:rsidRPr="00DB64A5" w:rsidRDefault="00992369" w:rsidP="00DB64A5">
            <w:pPr>
              <w:jc w:val="center"/>
            </w:pPr>
            <w:r w:rsidRPr="00DB64A5">
              <w:t>2.</w:t>
            </w:r>
            <w:r w:rsidRPr="00DB64A5">
              <w:br/>
            </w:r>
          </w:p>
        </w:tc>
        <w:tc>
          <w:tcPr>
            <w:tcW w:w="2847" w:type="dxa"/>
          </w:tcPr>
          <w:p w:rsidR="00992369" w:rsidRPr="00DB64A5" w:rsidRDefault="00992369"/>
        </w:tc>
        <w:tc>
          <w:tcPr>
            <w:tcW w:w="2965" w:type="dxa"/>
          </w:tcPr>
          <w:p w:rsidR="00992369" w:rsidRPr="00DB64A5" w:rsidRDefault="00992369"/>
        </w:tc>
        <w:tc>
          <w:tcPr>
            <w:tcW w:w="1422" w:type="dxa"/>
          </w:tcPr>
          <w:p w:rsidR="00992369" w:rsidRPr="00DB64A5" w:rsidRDefault="00992369"/>
        </w:tc>
        <w:tc>
          <w:tcPr>
            <w:tcW w:w="1425" w:type="dxa"/>
          </w:tcPr>
          <w:p w:rsidR="00992369" w:rsidRPr="00DB64A5" w:rsidRDefault="00992369"/>
        </w:tc>
      </w:tr>
      <w:tr w:rsidR="00992369" w:rsidRPr="00DB64A5" w:rsidTr="00992369">
        <w:trPr>
          <w:trHeight w:val="440"/>
        </w:trPr>
        <w:tc>
          <w:tcPr>
            <w:tcW w:w="380" w:type="dxa"/>
          </w:tcPr>
          <w:p w:rsidR="00992369" w:rsidRPr="00DB64A5" w:rsidRDefault="00992369" w:rsidP="00DB64A5">
            <w:pPr>
              <w:jc w:val="center"/>
            </w:pPr>
            <w:r w:rsidRPr="00DB64A5">
              <w:t>3.</w:t>
            </w:r>
            <w:r w:rsidRPr="00DB64A5">
              <w:br/>
            </w:r>
          </w:p>
        </w:tc>
        <w:tc>
          <w:tcPr>
            <w:tcW w:w="2847" w:type="dxa"/>
          </w:tcPr>
          <w:p w:rsidR="00992369" w:rsidRPr="00DB64A5" w:rsidRDefault="00992369"/>
        </w:tc>
        <w:tc>
          <w:tcPr>
            <w:tcW w:w="2965" w:type="dxa"/>
          </w:tcPr>
          <w:p w:rsidR="00992369" w:rsidRPr="00DB64A5" w:rsidRDefault="00992369"/>
        </w:tc>
        <w:tc>
          <w:tcPr>
            <w:tcW w:w="1422" w:type="dxa"/>
          </w:tcPr>
          <w:p w:rsidR="00992369" w:rsidRPr="00DB64A5" w:rsidRDefault="00992369"/>
        </w:tc>
        <w:tc>
          <w:tcPr>
            <w:tcW w:w="1425" w:type="dxa"/>
          </w:tcPr>
          <w:p w:rsidR="00992369" w:rsidRPr="00DB64A5" w:rsidRDefault="00992369"/>
        </w:tc>
      </w:tr>
      <w:tr w:rsidR="00AA5388" w:rsidRPr="00DB64A5" w:rsidTr="00992369">
        <w:trPr>
          <w:trHeight w:val="440"/>
        </w:trPr>
        <w:tc>
          <w:tcPr>
            <w:tcW w:w="380" w:type="dxa"/>
          </w:tcPr>
          <w:p w:rsidR="00AA5388" w:rsidRDefault="00AA5388" w:rsidP="00DB64A5">
            <w:pPr>
              <w:jc w:val="center"/>
            </w:pPr>
            <w:r>
              <w:t>4.</w:t>
            </w:r>
          </w:p>
          <w:p w:rsidR="00AA5388" w:rsidRPr="00DB64A5" w:rsidRDefault="00AA5388" w:rsidP="00DB64A5">
            <w:pPr>
              <w:jc w:val="center"/>
            </w:pPr>
          </w:p>
        </w:tc>
        <w:tc>
          <w:tcPr>
            <w:tcW w:w="2847" w:type="dxa"/>
          </w:tcPr>
          <w:p w:rsidR="00AA5388" w:rsidRPr="00DB64A5" w:rsidRDefault="00AA5388"/>
        </w:tc>
        <w:tc>
          <w:tcPr>
            <w:tcW w:w="2965" w:type="dxa"/>
          </w:tcPr>
          <w:p w:rsidR="00AA5388" w:rsidRPr="00DB64A5" w:rsidRDefault="00AA5388"/>
        </w:tc>
        <w:tc>
          <w:tcPr>
            <w:tcW w:w="1422" w:type="dxa"/>
          </w:tcPr>
          <w:p w:rsidR="00AA5388" w:rsidRPr="00DB64A5" w:rsidRDefault="00AA5388"/>
        </w:tc>
        <w:tc>
          <w:tcPr>
            <w:tcW w:w="1425" w:type="dxa"/>
          </w:tcPr>
          <w:p w:rsidR="00AA5388" w:rsidRPr="00DB64A5" w:rsidRDefault="00AA5388"/>
        </w:tc>
      </w:tr>
    </w:tbl>
    <w:p w:rsidR="00412D9D" w:rsidRDefault="00412D9D"/>
    <w:p w:rsidR="00DB64A5" w:rsidRDefault="00412D9D">
      <w:r w:rsidRPr="00412D9D">
        <w:rPr>
          <w:b/>
        </w:rPr>
        <w:t>POLOŽKOVÝ ROZPOČET:</w:t>
      </w:r>
      <w:r>
        <w:br/>
      </w:r>
      <w:r w:rsidR="00DB64A5" w:rsidRPr="00DB64A5">
        <w:t xml:space="preserve">Předpokládané náklady související s realizací projektu (předpokládané náklady </w:t>
      </w:r>
      <w:r w:rsidR="00DB64A5" w:rsidRPr="00AA5388">
        <w:rPr>
          <w:b/>
        </w:rPr>
        <w:t>vč. DPH</w:t>
      </w:r>
      <w:r w:rsidR="00DB64A5" w:rsidRPr="00DB64A5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851"/>
        <w:gridCol w:w="1276"/>
        <w:gridCol w:w="1270"/>
      </w:tblGrid>
      <w:tr w:rsidR="00DB64A5" w:rsidTr="00DE1DCD">
        <w:tc>
          <w:tcPr>
            <w:tcW w:w="1980" w:type="dxa"/>
            <w:shd w:val="clear" w:color="auto" w:fill="E7E6E6" w:themeFill="background2"/>
          </w:tcPr>
          <w:p w:rsidR="00DB64A5" w:rsidRDefault="00DB64A5">
            <w:r>
              <w:t>Položka</w:t>
            </w:r>
          </w:p>
        </w:tc>
        <w:tc>
          <w:tcPr>
            <w:tcW w:w="3685" w:type="dxa"/>
            <w:shd w:val="clear" w:color="auto" w:fill="E7E6E6" w:themeFill="background2"/>
          </w:tcPr>
          <w:p w:rsidR="00DB64A5" w:rsidRDefault="00DB64A5">
            <w:r>
              <w:t>Popis</w:t>
            </w:r>
          </w:p>
        </w:tc>
        <w:tc>
          <w:tcPr>
            <w:tcW w:w="851" w:type="dxa"/>
            <w:shd w:val="clear" w:color="auto" w:fill="E7E6E6" w:themeFill="background2"/>
          </w:tcPr>
          <w:p w:rsidR="00DB64A5" w:rsidRDefault="00DB64A5">
            <w:r>
              <w:t>Počet kusů</w:t>
            </w:r>
          </w:p>
        </w:tc>
        <w:tc>
          <w:tcPr>
            <w:tcW w:w="1276" w:type="dxa"/>
            <w:shd w:val="clear" w:color="auto" w:fill="E7E6E6" w:themeFill="background2"/>
          </w:tcPr>
          <w:p w:rsidR="00DB64A5" w:rsidRDefault="00DB64A5">
            <w:r>
              <w:t>Cena za kus v Kč</w:t>
            </w:r>
          </w:p>
        </w:tc>
        <w:tc>
          <w:tcPr>
            <w:tcW w:w="1270" w:type="dxa"/>
            <w:shd w:val="clear" w:color="auto" w:fill="E7E6E6" w:themeFill="background2"/>
          </w:tcPr>
          <w:p w:rsidR="00DB64A5" w:rsidRDefault="00DB64A5">
            <w:r>
              <w:t>Cena celkem v Kč</w:t>
            </w:r>
          </w:p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B64A5" w:rsidTr="00DB64A5">
        <w:tc>
          <w:tcPr>
            <w:tcW w:w="1980" w:type="dxa"/>
          </w:tcPr>
          <w:p w:rsidR="00DB64A5" w:rsidRDefault="00DB64A5"/>
          <w:p w:rsidR="00DE1DCD" w:rsidRDefault="00DE1DCD"/>
        </w:tc>
        <w:tc>
          <w:tcPr>
            <w:tcW w:w="3685" w:type="dxa"/>
          </w:tcPr>
          <w:p w:rsidR="00DB64A5" w:rsidRDefault="00DB64A5"/>
        </w:tc>
        <w:tc>
          <w:tcPr>
            <w:tcW w:w="851" w:type="dxa"/>
          </w:tcPr>
          <w:p w:rsidR="00DB64A5" w:rsidRDefault="00DB64A5"/>
        </w:tc>
        <w:tc>
          <w:tcPr>
            <w:tcW w:w="1276" w:type="dxa"/>
          </w:tcPr>
          <w:p w:rsidR="00DB64A5" w:rsidRDefault="00DB64A5"/>
        </w:tc>
        <w:tc>
          <w:tcPr>
            <w:tcW w:w="1270" w:type="dxa"/>
          </w:tcPr>
          <w:p w:rsidR="00DB64A5" w:rsidRDefault="00DB64A5"/>
        </w:tc>
      </w:tr>
      <w:tr w:rsidR="00DE1DCD" w:rsidTr="00DB64A5">
        <w:tc>
          <w:tcPr>
            <w:tcW w:w="1980" w:type="dxa"/>
          </w:tcPr>
          <w:p w:rsidR="00DE1DCD" w:rsidRDefault="00DE1DCD"/>
          <w:p w:rsidR="00DE1DCD" w:rsidRDefault="00DE1DCD"/>
        </w:tc>
        <w:tc>
          <w:tcPr>
            <w:tcW w:w="3685" w:type="dxa"/>
          </w:tcPr>
          <w:p w:rsidR="00DE1DCD" w:rsidRDefault="00DE1DCD"/>
        </w:tc>
        <w:tc>
          <w:tcPr>
            <w:tcW w:w="851" w:type="dxa"/>
          </w:tcPr>
          <w:p w:rsidR="00DE1DCD" w:rsidRDefault="00DE1DCD"/>
        </w:tc>
        <w:tc>
          <w:tcPr>
            <w:tcW w:w="1276" w:type="dxa"/>
          </w:tcPr>
          <w:p w:rsidR="00DE1DCD" w:rsidRDefault="00DE1DCD"/>
        </w:tc>
        <w:tc>
          <w:tcPr>
            <w:tcW w:w="1270" w:type="dxa"/>
          </w:tcPr>
          <w:p w:rsidR="00DE1DCD" w:rsidRDefault="00DE1DCD"/>
        </w:tc>
      </w:tr>
      <w:tr w:rsidR="00DE1DCD" w:rsidTr="00DB64A5">
        <w:tc>
          <w:tcPr>
            <w:tcW w:w="1980" w:type="dxa"/>
          </w:tcPr>
          <w:p w:rsidR="00DE1DCD" w:rsidRDefault="00DE1DCD"/>
          <w:p w:rsidR="00DE1DCD" w:rsidRDefault="00DE1DCD"/>
        </w:tc>
        <w:tc>
          <w:tcPr>
            <w:tcW w:w="3685" w:type="dxa"/>
          </w:tcPr>
          <w:p w:rsidR="00DE1DCD" w:rsidRDefault="00DE1DCD"/>
        </w:tc>
        <w:tc>
          <w:tcPr>
            <w:tcW w:w="851" w:type="dxa"/>
          </w:tcPr>
          <w:p w:rsidR="00DE1DCD" w:rsidRDefault="00DE1DCD"/>
        </w:tc>
        <w:tc>
          <w:tcPr>
            <w:tcW w:w="1276" w:type="dxa"/>
          </w:tcPr>
          <w:p w:rsidR="00DE1DCD" w:rsidRDefault="00DE1DCD"/>
        </w:tc>
        <w:tc>
          <w:tcPr>
            <w:tcW w:w="1270" w:type="dxa"/>
          </w:tcPr>
          <w:p w:rsidR="00DE1DCD" w:rsidRDefault="00DE1DCD"/>
        </w:tc>
      </w:tr>
      <w:tr w:rsidR="00DE1DCD" w:rsidTr="00DB64A5">
        <w:tc>
          <w:tcPr>
            <w:tcW w:w="1980" w:type="dxa"/>
          </w:tcPr>
          <w:p w:rsidR="00DE1DCD" w:rsidRDefault="00DE1DCD"/>
          <w:p w:rsidR="00DE1DCD" w:rsidRDefault="00DE1DCD"/>
        </w:tc>
        <w:tc>
          <w:tcPr>
            <w:tcW w:w="3685" w:type="dxa"/>
          </w:tcPr>
          <w:p w:rsidR="00DE1DCD" w:rsidRDefault="00DE1DCD"/>
        </w:tc>
        <w:tc>
          <w:tcPr>
            <w:tcW w:w="851" w:type="dxa"/>
          </w:tcPr>
          <w:p w:rsidR="00DE1DCD" w:rsidRDefault="00DE1DCD"/>
        </w:tc>
        <w:tc>
          <w:tcPr>
            <w:tcW w:w="1276" w:type="dxa"/>
          </w:tcPr>
          <w:p w:rsidR="00DE1DCD" w:rsidRDefault="00DE1DCD"/>
        </w:tc>
        <w:tc>
          <w:tcPr>
            <w:tcW w:w="1270" w:type="dxa"/>
          </w:tcPr>
          <w:p w:rsidR="00DE1DCD" w:rsidRDefault="00DE1DCD"/>
        </w:tc>
      </w:tr>
      <w:tr w:rsidR="00DE1DCD" w:rsidTr="00DB64A5">
        <w:tc>
          <w:tcPr>
            <w:tcW w:w="1980" w:type="dxa"/>
          </w:tcPr>
          <w:p w:rsidR="00DE1DCD" w:rsidRDefault="00DE1DCD"/>
          <w:p w:rsidR="00DE1DCD" w:rsidRDefault="00DE1DCD"/>
        </w:tc>
        <w:tc>
          <w:tcPr>
            <w:tcW w:w="3685" w:type="dxa"/>
          </w:tcPr>
          <w:p w:rsidR="00DE1DCD" w:rsidRDefault="00DE1DCD"/>
        </w:tc>
        <w:tc>
          <w:tcPr>
            <w:tcW w:w="851" w:type="dxa"/>
          </w:tcPr>
          <w:p w:rsidR="00DE1DCD" w:rsidRDefault="00DE1DCD"/>
        </w:tc>
        <w:tc>
          <w:tcPr>
            <w:tcW w:w="1276" w:type="dxa"/>
          </w:tcPr>
          <w:p w:rsidR="00DE1DCD" w:rsidRDefault="00DE1DCD"/>
        </w:tc>
        <w:tc>
          <w:tcPr>
            <w:tcW w:w="1270" w:type="dxa"/>
          </w:tcPr>
          <w:p w:rsidR="00DE1DCD" w:rsidRDefault="00DE1DCD"/>
        </w:tc>
      </w:tr>
      <w:tr w:rsidR="00E017E4" w:rsidTr="00DE1DCD">
        <w:tc>
          <w:tcPr>
            <w:tcW w:w="7792" w:type="dxa"/>
            <w:gridSpan w:val="4"/>
            <w:shd w:val="clear" w:color="auto" w:fill="E7E6E6" w:themeFill="background2"/>
          </w:tcPr>
          <w:p w:rsidR="00E017E4" w:rsidRDefault="00E017E4"/>
          <w:p w:rsidR="00E017E4" w:rsidRDefault="00E017E4">
            <w:r>
              <w:t xml:space="preserve">Výdaje na údržbu po dobu následujících 4 let po ukončení realizace projektu </w:t>
            </w:r>
          </w:p>
        </w:tc>
        <w:tc>
          <w:tcPr>
            <w:tcW w:w="1270" w:type="dxa"/>
            <w:shd w:val="clear" w:color="auto" w:fill="E7E6E6" w:themeFill="background2"/>
          </w:tcPr>
          <w:p w:rsidR="00E017E4" w:rsidRDefault="00E017E4"/>
        </w:tc>
      </w:tr>
      <w:tr w:rsidR="00DE1DCD" w:rsidTr="00DE1DCD">
        <w:tc>
          <w:tcPr>
            <w:tcW w:w="7792" w:type="dxa"/>
            <w:gridSpan w:val="4"/>
            <w:shd w:val="clear" w:color="auto" w:fill="E7E6E6" w:themeFill="background2"/>
          </w:tcPr>
          <w:p w:rsidR="00DE1DCD" w:rsidRDefault="00DE1DCD"/>
          <w:p w:rsidR="00DE1DCD" w:rsidRDefault="00DE1DCD">
            <w:r>
              <w:t>Celkové náklady související s realizací projektu</w:t>
            </w:r>
          </w:p>
        </w:tc>
        <w:tc>
          <w:tcPr>
            <w:tcW w:w="1270" w:type="dxa"/>
            <w:shd w:val="clear" w:color="auto" w:fill="E7E6E6" w:themeFill="background2"/>
          </w:tcPr>
          <w:p w:rsidR="00DE1DCD" w:rsidRDefault="00DE1DCD"/>
        </w:tc>
      </w:tr>
    </w:tbl>
    <w:p w:rsidR="00DB64A5" w:rsidRDefault="00DE1DCD">
      <w:pPr>
        <w:rPr>
          <w:sz w:val="20"/>
        </w:rPr>
      </w:pPr>
      <w:r w:rsidRPr="00DE1DCD">
        <w:rPr>
          <w:sz w:val="20"/>
          <w:u w:val="single"/>
        </w:rPr>
        <w:t>Poznámka</w:t>
      </w:r>
      <w:r w:rsidRPr="00DE1DCD">
        <w:rPr>
          <w:sz w:val="20"/>
        </w:rPr>
        <w:t>: Pokud se jedná o projekt, pro jehož realizaci je nutné zpracovat projektovou dokumentaci, musí být</w:t>
      </w:r>
      <w:r w:rsidR="00E017E4">
        <w:rPr>
          <w:sz w:val="20"/>
        </w:rPr>
        <w:t xml:space="preserve"> do položkového rozpočtu</w:t>
      </w:r>
      <w:r w:rsidRPr="00DE1DCD">
        <w:rPr>
          <w:sz w:val="20"/>
        </w:rPr>
        <w:t xml:space="preserve"> započteny také tyto náklady.</w:t>
      </w:r>
    </w:p>
    <w:p w:rsidR="003E7507" w:rsidRDefault="003E7507">
      <w:pPr>
        <w:rPr>
          <w:sz w:val="20"/>
        </w:rPr>
      </w:pPr>
    </w:p>
    <w:p w:rsidR="003E7507" w:rsidRPr="003E7507" w:rsidRDefault="003E7507" w:rsidP="003E7507">
      <w:pPr>
        <w:pStyle w:val="Odstavecseseznamem"/>
        <w:numPr>
          <w:ilvl w:val="2"/>
          <w:numId w:val="8"/>
        </w:numPr>
      </w:pPr>
      <w:r w:rsidRPr="003E7507">
        <w:t>K formuláři je třeba přiložit fotodokumentaci stávajícího stavu</w:t>
      </w:r>
    </w:p>
    <w:p w:rsidR="00DE1DCD" w:rsidRDefault="003E7507" w:rsidP="003E7507">
      <w:pPr>
        <w:pStyle w:val="Odstavecseseznamem"/>
        <w:numPr>
          <w:ilvl w:val="0"/>
          <w:numId w:val="8"/>
        </w:numPr>
      </w:pPr>
      <w:r>
        <w:t xml:space="preserve">Vhodnou (nikoliv povinnou) součástí </w:t>
      </w:r>
      <w:r w:rsidR="00E017E4">
        <w:t xml:space="preserve">předkládaného projektu jsou také </w:t>
      </w:r>
      <w:r>
        <w:t>grafické podklady (výkresy, vizualizace, typy navrhovaných prvků, aj.).</w:t>
      </w:r>
    </w:p>
    <w:p w:rsidR="00DE1DCD" w:rsidRDefault="00DE1DCD"/>
    <w:p w:rsidR="00DE1DCD" w:rsidRDefault="00DE1DCD"/>
    <w:p w:rsidR="00DE1DCD" w:rsidRDefault="00DE1DCD"/>
    <w:p w:rsidR="00DE1DCD" w:rsidRDefault="00DE1DCD"/>
    <w:p w:rsidR="00DE1DCD" w:rsidRDefault="00DE1DCD"/>
    <w:p w:rsidR="001B4B7A" w:rsidRDefault="001B4B7A"/>
    <w:p w:rsidR="001B4B7A" w:rsidRDefault="001B4B7A"/>
    <w:p w:rsidR="001B4B7A" w:rsidRDefault="001B4B7A"/>
    <w:p w:rsidR="001B4B7A" w:rsidRDefault="001B4B7A"/>
    <w:p w:rsidR="001B4B7A" w:rsidRDefault="001B4B7A"/>
    <w:p w:rsidR="001B4B7A" w:rsidRDefault="001B4B7A"/>
    <w:p w:rsidR="001B4B7A" w:rsidRDefault="001B4B7A"/>
    <w:p w:rsidR="0039616C" w:rsidRDefault="0039616C" w:rsidP="0039616C">
      <w:r>
        <w:t>V </w:t>
      </w:r>
      <w:r w:rsidR="00313B58">
        <w:t>Praze dne:………………………………………………..</w:t>
      </w:r>
      <w:r w:rsidR="00313B58">
        <w:tab/>
        <w:t>P</w:t>
      </w:r>
      <w:r>
        <w:t>odpis</w:t>
      </w:r>
      <w:r w:rsidR="00313B58">
        <w:t xml:space="preserve"> navrhovatele</w:t>
      </w:r>
      <w:r>
        <w:t>:………………………………………………</w:t>
      </w:r>
    </w:p>
    <w:p w:rsidR="001B4B7A" w:rsidRDefault="001B4B7A"/>
    <w:p w:rsidR="001B4B7A" w:rsidRDefault="001B4B7A"/>
    <w:p w:rsidR="001B4B7A" w:rsidRDefault="001B4B7A"/>
    <w:p w:rsidR="00DE1DCD" w:rsidRDefault="00DE1DCD"/>
    <w:p w:rsidR="00DE1DCD" w:rsidRDefault="00DE1DCD"/>
    <w:p w:rsidR="009B6398" w:rsidRPr="00B94011" w:rsidRDefault="00DE1DCD">
      <w:pPr>
        <w:rPr>
          <w:sz w:val="20"/>
          <w:szCs w:val="20"/>
        </w:rPr>
      </w:pPr>
      <w:r w:rsidRPr="00C315BB">
        <w:rPr>
          <w:b/>
          <w:sz w:val="20"/>
        </w:rPr>
        <w:t>Lucie Hlavačková</w:t>
      </w:r>
      <w:r w:rsidRPr="00DE1DCD">
        <w:rPr>
          <w:sz w:val="20"/>
        </w:rPr>
        <w:br/>
        <w:t>koordinátorka participativního rozpočtu</w:t>
      </w:r>
      <w:r w:rsidRPr="00DE1DCD">
        <w:rPr>
          <w:sz w:val="20"/>
        </w:rPr>
        <w:br/>
        <w:t xml:space="preserve">e-mail: </w:t>
      </w:r>
      <w:hyperlink r:id="rId8" w:history="1">
        <w:r w:rsidR="00AA5388" w:rsidRPr="00CE0D93">
          <w:rPr>
            <w:rStyle w:val="Hypertextovodkaz"/>
            <w:sz w:val="20"/>
          </w:rPr>
          <w:t>Lucie.Hlavackova@praha14.cz</w:t>
        </w:r>
      </w:hyperlink>
      <w:r w:rsidRPr="00DE1DCD">
        <w:rPr>
          <w:sz w:val="20"/>
        </w:rPr>
        <w:br/>
        <w:t>tel.:</w:t>
      </w:r>
      <w:r w:rsidR="009B6398" w:rsidRPr="009B6398">
        <w:rPr>
          <w:sz w:val="20"/>
        </w:rPr>
        <w:t xml:space="preserve"> + 420 225 295</w:t>
      </w:r>
      <w:r w:rsidR="009B6398">
        <w:rPr>
          <w:sz w:val="20"/>
        </w:rPr>
        <w:t> </w:t>
      </w:r>
      <w:r w:rsidR="009B6398" w:rsidRPr="009B6398">
        <w:rPr>
          <w:sz w:val="20"/>
        </w:rPr>
        <w:t>602</w:t>
      </w:r>
      <w:r w:rsidR="009B6398">
        <w:rPr>
          <w:sz w:val="20"/>
        </w:rPr>
        <w:t xml:space="preserve">, </w:t>
      </w:r>
      <w:r w:rsidR="009B6398" w:rsidRPr="009B6398">
        <w:rPr>
          <w:sz w:val="20"/>
        </w:rPr>
        <w:t>+ 420 606 781 002</w:t>
      </w:r>
      <w:r>
        <w:rPr>
          <w:sz w:val="20"/>
        </w:rPr>
        <w:br/>
      </w:r>
      <w:r w:rsidRPr="00B94011">
        <w:rPr>
          <w:sz w:val="20"/>
          <w:szCs w:val="20"/>
        </w:rPr>
        <w:t xml:space="preserve">web: </w:t>
      </w:r>
      <w:hyperlink r:id="rId9" w:history="1">
        <w:r w:rsidR="00AA5388" w:rsidRPr="00CE0D93">
          <w:rPr>
            <w:rStyle w:val="Hypertextovodkaz"/>
            <w:sz w:val="20"/>
            <w:szCs w:val="20"/>
          </w:rPr>
          <w:t>www.praha14.cz</w:t>
        </w:r>
      </w:hyperlink>
      <w:r w:rsidR="00AA5388">
        <w:rPr>
          <w:sz w:val="20"/>
          <w:szCs w:val="20"/>
        </w:rPr>
        <w:t xml:space="preserve"> </w:t>
      </w:r>
      <w:bookmarkStart w:id="0" w:name="_GoBack"/>
      <w:bookmarkEnd w:id="0"/>
    </w:p>
    <w:sectPr w:rsidR="009B6398" w:rsidRPr="00B94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E76AF"/>
    <w:multiLevelType w:val="hybridMultilevel"/>
    <w:tmpl w:val="CD503570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2ADA"/>
    <w:multiLevelType w:val="hybridMultilevel"/>
    <w:tmpl w:val="FED6F4DC"/>
    <w:lvl w:ilvl="0" w:tplc="18C6AD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A37"/>
    <w:multiLevelType w:val="hybridMultilevel"/>
    <w:tmpl w:val="84FAE304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581F"/>
    <w:multiLevelType w:val="hybridMultilevel"/>
    <w:tmpl w:val="3F34F8D4"/>
    <w:lvl w:ilvl="0" w:tplc="920A0B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640C5"/>
    <w:multiLevelType w:val="hybridMultilevel"/>
    <w:tmpl w:val="0F5203CE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609EC"/>
    <w:multiLevelType w:val="hybridMultilevel"/>
    <w:tmpl w:val="58B0CCC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E3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D69D0"/>
    <w:multiLevelType w:val="hybridMultilevel"/>
    <w:tmpl w:val="394A2B1C"/>
    <w:lvl w:ilvl="0" w:tplc="B8E833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66497"/>
    <w:multiLevelType w:val="hybridMultilevel"/>
    <w:tmpl w:val="12DA94CA"/>
    <w:lvl w:ilvl="0" w:tplc="B8E83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6B"/>
    <w:rsid w:val="001263D7"/>
    <w:rsid w:val="001B4B7A"/>
    <w:rsid w:val="00313B58"/>
    <w:rsid w:val="0039616C"/>
    <w:rsid w:val="003E7507"/>
    <w:rsid w:val="00412D9D"/>
    <w:rsid w:val="00584D39"/>
    <w:rsid w:val="008109CD"/>
    <w:rsid w:val="00992369"/>
    <w:rsid w:val="009A5A6B"/>
    <w:rsid w:val="009B6398"/>
    <w:rsid w:val="00AA5388"/>
    <w:rsid w:val="00B94011"/>
    <w:rsid w:val="00C315BB"/>
    <w:rsid w:val="00D917F5"/>
    <w:rsid w:val="00DB64A5"/>
    <w:rsid w:val="00DE1DCD"/>
    <w:rsid w:val="00E017E4"/>
    <w:rsid w:val="00E15B3F"/>
    <w:rsid w:val="00EA7A2B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6401"/>
  <w15:chartTrackingRefBased/>
  <w15:docId w15:val="{C8CBBD68-05AC-4CCB-B7B0-B7B8F2C1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A5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64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1DCD"/>
    <w:rPr>
      <w:color w:val="0563C1" w:themeColor="hyperlink"/>
      <w:u w:val="single"/>
    </w:rPr>
  </w:style>
  <w:style w:type="paragraph" w:customStyle="1" w:styleId="help-block">
    <w:name w:val="help-block"/>
    <w:basedOn w:val="Normln"/>
    <w:rsid w:val="00EA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Hlavackova@praha14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ha14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94A5-C54F-4228-90E6-DC4BDAE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lavačková Lucie</cp:lastModifiedBy>
  <cp:revision>7</cp:revision>
  <cp:lastPrinted>2017-08-10T07:21:00Z</cp:lastPrinted>
  <dcterms:created xsi:type="dcterms:W3CDTF">2017-06-29T18:42:00Z</dcterms:created>
  <dcterms:modified xsi:type="dcterms:W3CDTF">2019-03-18T08:30:00Z</dcterms:modified>
</cp:coreProperties>
</file>